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DFB" w:rsidRPr="00E20871" w:rsidRDefault="00913687" w:rsidP="00BE32B2">
      <w:r>
        <w:rPr>
          <w:rFonts w:hint="eastAsia"/>
        </w:rPr>
        <w:t>様式第１号</w:t>
      </w:r>
      <w:r w:rsidR="00E41B90" w:rsidRPr="00E20871">
        <w:rPr>
          <w:rFonts w:hint="eastAsia"/>
        </w:rPr>
        <w:t>（</w:t>
      </w:r>
      <w:r w:rsidR="004772A1" w:rsidRPr="00E20871">
        <w:rPr>
          <w:rFonts w:hint="eastAsia"/>
        </w:rPr>
        <w:t>第６条関係</w:t>
      </w:r>
      <w:r w:rsidR="00E41B90" w:rsidRPr="00E20871">
        <w:rPr>
          <w:rFonts w:hint="eastAsia"/>
        </w:rPr>
        <w:t>）</w:t>
      </w:r>
    </w:p>
    <w:p w:rsidR="00E10D35" w:rsidRPr="00E20871" w:rsidRDefault="00E10D35" w:rsidP="00350FB0">
      <w:pPr>
        <w:jc w:val="center"/>
      </w:pPr>
      <w:r w:rsidRPr="00E20871">
        <w:rPr>
          <w:rFonts w:hint="eastAsia"/>
        </w:rPr>
        <w:t>後援等</w:t>
      </w:r>
      <w:r w:rsidR="00B96263" w:rsidRPr="00E20871">
        <w:rPr>
          <w:rFonts w:hint="eastAsia"/>
        </w:rPr>
        <w:t>名義使用（町長賞交付）</w:t>
      </w:r>
      <w:r w:rsidRPr="00E20871">
        <w:rPr>
          <w:rFonts w:hint="eastAsia"/>
        </w:rPr>
        <w:t>承認申請書</w:t>
      </w:r>
    </w:p>
    <w:p w:rsidR="00E10D35" w:rsidRPr="00E20871" w:rsidRDefault="00E10D35" w:rsidP="00350FB0">
      <w:pPr>
        <w:jc w:val="right"/>
      </w:pPr>
      <w:r w:rsidRPr="00E20871">
        <w:rPr>
          <w:rFonts w:hint="eastAsia"/>
        </w:rPr>
        <w:t xml:space="preserve">　　年　　月　　日</w:t>
      </w:r>
    </w:p>
    <w:p w:rsidR="00E10D35" w:rsidRPr="00E20871" w:rsidRDefault="004772A1" w:rsidP="004772A1">
      <w:r w:rsidRPr="00E20871">
        <w:rPr>
          <w:rFonts w:hint="eastAsia"/>
        </w:rPr>
        <w:t>（あて先）　金ケ崎町長</w:t>
      </w:r>
    </w:p>
    <w:p w:rsidR="00E10D35" w:rsidRPr="00E20871" w:rsidRDefault="003956D5" w:rsidP="005D0BD0">
      <w:r w:rsidRPr="00E20871">
        <w:rPr>
          <w:rFonts w:hint="eastAsia"/>
        </w:rPr>
        <w:t xml:space="preserve">　　　　</w:t>
      </w:r>
    </w:p>
    <w:p w:rsidR="005D0BD0" w:rsidRPr="00E20871" w:rsidRDefault="005D0BD0" w:rsidP="00BE32B2">
      <w:r w:rsidRPr="00E20871">
        <w:rPr>
          <w:rFonts w:hint="eastAsia"/>
        </w:rPr>
        <w:t xml:space="preserve">　次</w:t>
      </w:r>
      <w:r w:rsidR="004772A1" w:rsidRPr="00E20871">
        <w:rPr>
          <w:rFonts w:hint="eastAsia"/>
        </w:rPr>
        <w:t>のとおり申請します。</w:t>
      </w:r>
    </w:p>
    <w:tbl>
      <w:tblPr>
        <w:tblStyle w:val="ab"/>
        <w:tblW w:w="0" w:type="auto"/>
        <w:tblLook w:val="04A0"/>
      </w:tblPr>
      <w:tblGrid>
        <w:gridCol w:w="1668"/>
        <w:gridCol w:w="3402"/>
        <w:gridCol w:w="1785"/>
        <w:gridCol w:w="2413"/>
      </w:tblGrid>
      <w:tr w:rsidR="005D0BD0" w:rsidRPr="00E20871" w:rsidTr="00350FB0">
        <w:tc>
          <w:tcPr>
            <w:tcW w:w="1668" w:type="dxa"/>
            <w:vMerge w:val="restart"/>
          </w:tcPr>
          <w:p w:rsidR="00913687" w:rsidRDefault="00913687" w:rsidP="00350FB0">
            <w:pPr>
              <w:jc w:val="distribute"/>
            </w:pPr>
            <w:r>
              <w:rPr>
                <w:rFonts w:hint="eastAsia"/>
              </w:rPr>
              <w:t>申請者</w:t>
            </w:r>
          </w:p>
          <w:p w:rsidR="005D0BD0" w:rsidRPr="00913687" w:rsidRDefault="00913687" w:rsidP="00913687">
            <w:pPr>
              <w:jc w:val="distribute"/>
              <w:rPr>
                <w:w w:val="80"/>
              </w:rPr>
            </w:pPr>
            <w:r w:rsidRPr="00913687">
              <w:rPr>
                <w:rFonts w:hint="eastAsia"/>
                <w:w w:val="80"/>
              </w:rPr>
              <w:t>（事業の主催者）</w:t>
            </w:r>
            <w:r w:rsidR="005D0BD0" w:rsidRPr="00913687">
              <w:rPr>
                <w:rFonts w:hint="eastAsia"/>
                <w:w w:val="80"/>
              </w:rPr>
              <w:t xml:space="preserve">　</w:t>
            </w:r>
          </w:p>
        </w:tc>
        <w:tc>
          <w:tcPr>
            <w:tcW w:w="7600" w:type="dxa"/>
            <w:gridSpan w:val="3"/>
          </w:tcPr>
          <w:p w:rsidR="005D0BD0" w:rsidRPr="00E20871" w:rsidRDefault="005D0BD0" w:rsidP="005D0BD0">
            <w:pPr>
              <w:ind w:right="800"/>
              <w:rPr>
                <w:sz w:val="22"/>
              </w:rPr>
            </w:pPr>
            <w:r w:rsidRPr="00E20871">
              <w:rPr>
                <w:rFonts w:hint="eastAsia"/>
                <w:sz w:val="22"/>
              </w:rPr>
              <w:t>団体等名</w:t>
            </w:r>
            <w:r w:rsidR="00ED237D" w:rsidRPr="00E20871">
              <w:rPr>
                <w:rFonts w:hint="eastAsia"/>
                <w:sz w:val="22"/>
              </w:rPr>
              <w:t xml:space="preserve">　　</w:t>
            </w:r>
          </w:p>
          <w:p w:rsidR="005D0BD0" w:rsidRPr="00E20871" w:rsidRDefault="005D0BD0" w:rsidP="00E20871">
            <w:pPr>
              <w:ind w:right="800"/>
              <w:rPr>
                <w:sz w:val="22"/>
              </w:rPr>
            </w:pPr>
            <w:r w:rsidRPr="00E20871">
              <w:rPr>
                <w:rFonts w:hint="eastAsia"/>
                <w:sz w:val="22"/>
              </w:rPr>
              <w:t>（代表者）</w:t>
            </w:r>
            <w:r w:rsidR="00ED237D" w:rsidRPr="00E20871">
              <w:rPr>
                <w:rFonts w:hint="eastAsia"/>
                <w:sz w:val="22"/>
              </w:rPr>
              <w:t xml:space="preserve">　</w:t>
            </w:r>
            <w:r w:rsidR="00166FF3" w:rsidRPr="00E20871">
              <w:rPr>
                <w:rFonts w:hint="eastAsia"/>
                <w:sz w:val="22"/>
              </w:rPr>
              <w:t xml:space="preserve">　　　　　　　　　　　　　　　　　　　</w:t>
            </w:r>
            <w:r w:rsidR="00E20871" w:rsidRPr="00E20871">
              <w:rPr>
                <w:rFonts w:hint="eastAsia"/>
                <w:sz w:val="22"/>
              </w:rPr>
              <w:t>印</w:t>
            </w:r>
          </w:p>
        </w:tc>
      </w:tr>
      <w:tr w:rsidR="005D0BD0" w:rsidRPr="00E20871" w:rsidTr="00350FB0">
        <w:tc>
          <w:tcPr>
            <w:tcW w:w="1668" w:type="dxa"/>
            <w:vMerge/>
          </w:tcPr>
          <w:p w:rsidR="005D0BD0" w:rsidRPr="00E20871" w:rsidRDefault="005D0BD0" w:rsidP="00350FB0">
            <w:pPr>
              <w:jc w:val="distribute"/>
            </w:pPr>
          </w:p>
        </w:tc>
        <w:tc>
          <w:tcPr>
            <w:tcW w:w="7600" w:type="dxa"/>
            <w:gridSpan w:val="3"/>
          </w:tcPr>
          <w:p w:rsidR="005D0BD0" w:rsidRPr="00E20871" w:rsidRDefault="005D0BD0" w:rsidP="005D0BD0">
            <w:pPr>
              <w:ind w:right="800"/>
              <w:rPr>
                <w:sz w:val="22"/>
              </w:rPr>
            </w:pPr>
            <w:r w:rsidRPr="00E20871">
              <w:rPr>
                <w:rFonts w:hint="eastAsia"/>
                <w:sz w:val="22"/>
              </w:rPr>
              <w:t>住　　所</w:t>
            </w:r>
            <w:r w:rsidR="00ED237D" w:rsidRPr="00E20871">
              <w:rPr>
                <w:rFonts w:hint="eastAsia"/>
                <w:sz w:val="22"/>
              </w:rPr>
              <w:t xml:space="preserve">　　</w:t>
            </w:r>
          </w:p>
          <w:p w:rsidR="005D0BD0" w:rsidRPr="00E20871" w:rsidRDefault="005D0BD0" w:rsidP="005D0BD0">
            <w:pPr>
              <w:ind w:right="800"/>
              <w:rPr>
                <w:sz w:val="22"/>
              </w:rPr>
            </w:pPr>
            <w:r w:rsidRPr="00E20871">
              <w:rPr>
                <w:rFonts w:hint="eastAsia"/>
                <w:sz w:val="22"/>
              </w:rPr>
              <w:t>電話番号</w:t>
            </w:r>
            <w:r w:rsidR="00ED237D" w:rsidRPr="00E20871">
              <w:rPr>
                <w:rFonts w:hint="eastAsia"/>
                <w:sz w:val="22"/>
              </w:rPr>
              <w:t xml:space="preserve">　　</w:t>
            </w:r>
          </w:p>
        </w:tc>
      </w:tr>
      <w:tr w:rsidR="005D0BD0" w:rsidRPr="00E20871" w:rsidTr="00350FB0">
        <w:tc>
          <w:tcPr>
            <w:tcW w:w="1668" w:type="dxa"/>
          </w:tcPr>
          <w:p w:rsidR="005D0BD0" w:rsidRPr="00E20871" w:rsidRDefault="005D0BD0" w:rsidP="00350FB0">
            <w:pPr>
              <w:jc w:val="distribute"/>
            </w:pPr>
            <w:r w:rsidRPr="00E20871">
              <w:rPr>
                <w:rFonts w:hint="eastAsia"/>
              </w:rPr>
              <w:t xml:space="preserve">申請内容　　</w:t>
            </w:r>
          </w:p>
        </w:tc>
        <w:tc>
          <w:tcPr>
            <w:tcW w:w="7600" w:type="dxa"/>
            <w:gridSpan w:val="3"/>
          </w:tcPr>
          <w:p w:rsidR="004F5503" w:rsidRPr="00E20871" w:rsidRDefault="004F5503" w:rsidP="004F5503">
            <w:r w:rsidRPr="00E20871">
              <w:rPr>
                <w:rFonts w:hint="eastAsia"/>
              </w:rPr>
              <w:t xml:space="preserve">後援名義の使用　</w:t>
            </w:r>
            <w:r w:rsidR="005D0BD0" w:rsidRPr="00E20871">
              <w:rPr>
                <w:rFonts w:hint="eastAsia"/>
              </w:rPr>
              <w:t>・</w:t>
            </w:r>
            <w:r w:rsidRPr="00E20871">
              <w:rPr>
                <w:rFonts w:hint="eastAsia"/>
              </w:rPr>
              <w:t xml:space="preserve">　共催名義の使用　</w:t>
            </w:r>
            <w:r w:rsidR="005D0BD0" w:rsidRPr="00E20871">
              <w:rPr>
                <w:rFonts w:hint="eastAsia"/>
              </w:rPr>
              <w:t>・</w:t>
            </w:r>
            <w:r w:rsidRPr="00E20871">
              <w:rPr>
                <w:rFonts w:hint="eastAsia"/>
              </w:rPr>
              <w:t xml:space="preserve">　</w:t>
            </w:r>
            <w:r w:rsidR="005D0BD0" w:rsidRPr="00E20871">
              <w:rPr>
                <w:rFonts w:hint="eastAsia"/>
              </w:rPr>
              <w:t>町長賞の交付</w:t>
            </w:r>
          </w:p>
          <w:p w:rsidR="005D0BD0" w:rsidRPr="00E20871" w:rsidRDefault="005D0BD0" w:rsidP="004F5503">
            <w:pPr>
              <w:jc w:val="right"/>
              <w:rPr>
                <w:sz w:val="22"/>
              </w:rPr>
            </w:pPr>
            <w:r w:rsidRPr="00E20871">
              <w:rPr>
                <w:rFonts w:hint="eastAsia"/>
              </w:rPr>
              <w:t xml:space="preserve">　　　</w:t>
            </w:r>
            <w:r w:rsidRPr="00E20871">
              <w:rPr>
                <w:rFonts w:hint="eastAsia"/>
                <w:sz w:val="22"/>
              </w:rPr>
              <w:t>（該当項目に○印を記入）</w:t>
            </w:r>
          </w:p>
        </w:tc>
      </w:tr>
      <w:tr w:rsidR="005D0BD0" w:rsidRPr="00E20871" w:rsidTr="00350FB0">
        <w:tc>
          <w:tcPr>
            <w:tcW w:w="1668" w:type="dxa"/>
          </w:tcPr>
          <w:p w:rsidR="005D0BD0" w:rsidRPr="00E20871" w:rsidRDefault="005D0BD0" w:rsidP="00350FB0">
            <w:pPr>
              <w:jc w:val="distribute"/>
            </w:pPr>
            <w:r w:rsidRPr="00E20871">
              <w:rPr>
                <w:rFonts w:hint="eastAsia"/>
              </w:rPr>
              <w:t>事業の名称</w:t>
            </w:r>
          </w:p>
        </w:tc>
        <w:tc>
          <w:tcPr>
            <w:tcW w:w="7600" w:type="dxa"/>
            <w:gridSpan w:val="3"/>
          </w:tcPr>
          <w:p w:rsidR="005D0BD0" w:rsidRPr="00E20871" w:rsidRDefault="005D0BD0" w:rsidP="00BE32B2"/>
        </w:tc>
      </w:tr>
      <w:tr w:rsidR="005D0BD0" w:rsidRPr="00E20871" w:rsidTr="00350FB0">
        <w:trPr>
          <w:trHeight w:val="1113"/>
        </w:trPr>
        <w:tc>
          <w:tcPr>
            <w:tcW w:w="1668" w:type="dxa"/>
          </w:tcPr>
          <w:p w:rsidR="005D0BD0" w:rsidRPr="00E20871" w:rsidRDefault="005D0BD0" w:rsidP="00350FB0">
            <w:pPr>
              <w:jc w:val="distribute"/>
            </w:pPr>
            <w:r w:rsidRPr="00E20871">
              <w:rPr>
                <w:rFonts w:hint="eastAsia"/>
              </w:rPr>
              <w:t>事業の目的</w:t>
            </w:r>
          </w:p>
        </w:tc>
        <w:tc>
          <w:tcPr>
            <w:tcW w:w="7600" w:type="dxa"/>
            <w:gridSpan w:val="3"/>
          </w:tcPr>
          <w:p w:rsidR="005D0BD0" w:rsidRPr="00E20871" w:rsidRDefault="005D0BD0" w:rsidP="00BE32B2"/>
        </w:tc>
      </w:tr>
      <w:tr w:rsidR="005D0BD0" w:rsidRPr="00E20871" w:rsidTr="00350FB0">
        <w:trPr>
          <w:trHeight w:val="1113"/>
        </w:trPr>
        <w:tc>
          <w:tcPr>
            <w:tcW w:w="1668" w:type="dxa"/>
          </w:tcPr>
          <w:p w:rsidR="005D0BD0" w:rsidRPr="00E20871" w:rsidRDefault="005D0BD0" w:rsidP="00350FB0">
            <w:pPr>
              <w:jc w:val="distribute"/>
            </w:pPr>
            <w:r w:rsidRPr="00E20871">
              <w:rPr>
                <w:rFonts w:hint="eastAsia"/>
              </w:rPr>
              <w:t>事業の内容</w:t>
            </w:r>
          </w:p>
        </w:tc>
        <w:tc>
          <w:tcPr>
            <w:tcW w:w="7600" w:type="dxa"/>
            <w:gridSpan w:val="3"/>
          </w:tcPr>
          <w:p w:rsidR="005D0BD0" w:rsidRPr="00E20871" w:rsidRDefault="005D0BD0" w:rsidP="00BE32B2"/>
        </w:tc>
      </w:tr>
      <w:tr w:rsidR="005D0BD0" w:rsidRPr="00E20871" w:rsidTr="00350FB0">
        <w:tc>
          <w:tcPr>
            <w:tcW w:w="1668" w:type="dxa"/>
          </w:tcPr>
          <w:p w:rsidR="005D0BD0" w:rsidRPr="00E20871" w:rsidRDefault="005D0BD0" w:rsidP="00350FB0">
            <w:pPr>
              <w:jc w:val="distribute"/>
            </w:pPr>
            <w:r w:rsidRPr="00E20871">
              <w:rPr>
                <w:rFonts w:hint="eastAsia"/>
              </w:rPr>
              <w:t>開催期日</w:t>
            </w:r>
          </w:p>
        </w:tc>
        <w:tc>
          <w:tcPr>
            <w:tcW w:w="7600" w:type="dxa"/>
            <w:gridSpan w:val="3"/>
          </w:tcPr>
          <w:p w:rsidR="005D0BD0" w:rsidRPr="00E20871" w:rsidRDefault="005D0BD0" w:rsidP="00BE32B2"/>
        </w:tc>
      </w:tr>
      <w:tr w:rsidR="005D0BD0" w:rsidRPr="00E20871" w:rsidTr="00350FB0">
        <w:tc>
          <w:tcPr>
            <w:tcW w:w="1668" w:type="dxa"/>
          </w:tcPr>
          <w:p w:rsidR="005D0BD0" w:rsidRPr="00E20871" w:rsidRDefault="005D0BD0" w:rsidP="00350FB0">
            <w:pPr>
              <w:jc w:val="distribute"/>
            </w:pPr>
            <w:r w:rsidRPr="00E20871">
              <w:rPr>
                <w:rFonts w:hint="eastAsia"/>
              </w:rPr>
              <w:t>開催場所</w:t>
            </w:r>
          </w:p>
        </w:tc>
        <w:tc>
          <w:tcPr>
            <w:tcW w:w="7600" w:type="dxa"/>
            <w:gridSpan w:val="3"/>
          </w:tcPr>
          <w:p w:rsidR="005D0BD0" w:rsidRPr="00E20871" w:rsidRDefault="005D0BD0" w:rsidP="00BE32B2"/>
        </w:tc>
      </w:tr>
      <w:tr w:rsidR="005E47BB" w:rsidRPr="00E20871" w:rsidTr="00350FB0">
        <w:tc>
          <w:tcPr>
            <w:tcW w:w="1668" w:type="dxa"/>
          </w:tcPr>
          <w:p w:rsidR="005E47BB" w:rsidRPr="00E20871" w:rsidRDefault="005E47BB" w:rsidP="00350FB0">
            <w:pPr>
              <w:jc w:val="distribute"/>
            </w:pPr>
            <w:r w:rsidRPr="00E20871">
              <w:rPr>
                <w:rFonts w:hint="eastAsia"/>
              </w:rPr>
              <w:t>参加料</w:t>
            </w:r>
          </w:p>
        </w:tc>
        <w:tc>
          <w:tcPr>
            <w:tcW w:w="3402" w:type="dxa"/>
          </w:tcPr>
          <w:p w:rsidR="005E47BB" w:rsidRPr="00E20871" w:rsidRDefault="005E47BB" w:rsidP="00350FB0">
            <w:r w:rsidRPr="00E20871">
              <w:rPr>
                <w:rFonts w:hint="eastAsia"/>
              </w:rPr>
              <w:t xml:space="preserve">無・有（　　　</w:t>
            </w:r>
            <w:r w:rsidR="00350FB0" w:rsidRPr="00E20871">
              <w:rPr>
                <w:rFonts w:hint="eastAsia"/>
              </w:rPr>
              <w:t xml:space="preserve">　</w:t>
            </w:r>
            <w:r w:rsidRPr="00E20871">
              <w:rPr>
                <w:rFonts w:hint="eastAsia"/>
              </w:rPr>
              <w:t xml:space="preserve">　円／人）</w:t>
            </w:r>
          </w:p>
        </w:tc>
        <w:tc>
          <w:tcPr>
            <w:tcW w:w="1785" w:type="dxa"/>
          </w:tcPr>
          <w:p w:rsidR="005E47BB" w:rsidRPr="00E20871" w:rsidRDefault="005E47BB" w:rsidP="00350FB0">
            <w:pPr>
              <w:jc w:val="distribute"/>
            </w:pPr>
            <w:r w:rsidRPr="00E20871">
              <w:rPr>
                <w:rFonts w:hint="eastAsia"/>
              </w:rPr>
              <w:t>参加予定者数</w:t>
            </w:r>
          </w:p>
        </w:tc>
        <w:tc>
          <w:tcPr>
            <w:tcW w:w="2413" w:type="dxa"/>
          </w:tcPr>
          <w:p w:rsidR="005E47BB" w:rsidRPr="00E20871" w:rsidRDefault="005E47BB" w:rsidP="00BE32B2">
            <w:r w:rsidRPr="00E20871">
              <w:rPr>
                <w:rFonts w:hint="eastAsia"/>
              </w:rPr>
              <w:t xml:space="preserve">　　</w:t>
            </w:r>
            <w:r w:rsidR="00350FB0" w:rsidRPr="00E20871">
              <w:rPr>
                <w:rFonts w:hint="eastAsia"/>
              </w:rPr>
              <w:t xml:space="preserve">　　　　</w:t>
            </w:r>
            <w:r w:rsidRPr="00E20871">
              <w:rPr>
                <w:rFonts w:hint="eastAsia"/>
              </w:rPr>
              <w:t xml:space="preserve">　人</w:t>
            </w:r>
          </w:p>
        </w:tc>
      </w:tr>
      <w:tr w:rsidR="005E47BB" w:rsidRPr="00E20871" w:rsidTr="00350FB0">
        <w:tc>
          <w:tcPr>
            <w:tcW w:w="1668" w:type="dxa"/>
          </w:tcPr>
          <w:p w:rsidR="005E47BB" w:rsidRPr="00E20871" w:rsidRDefault="005E47BB" w:rsidP="00350FB0">
            <w:pPr>
              <w:jc w:val="distribute"/>
            </w:pPr>
            <w:r w:rsidRPr="00E20871">
              <w:rPr>
                <w:rFonts w:hint="eastAsia"/>
              </w:rPr>
              <w:t>入場料</w:t>
            </w:r>
          </w:p>
        </w:tc>
        <w:tc>
          <w:tcPr>
            <w:tcW w:w="3402" w:type="dxa"/>
          </w:tcPr>
          <w:p w:rsidR="005E47BB" w:rsidRPr="00E20871" w:rsidRDefault="005E47BB" w:rsidP="00BE32B2">
            <w:r w:rsidRPr="00E20871">
              <w:rPr>
                <w:rFonts w:hint="eastAsia"/>
              </w:rPr>
              <w:t xml:space="preserve">無・有（　　　</w:t>
            </w:r>
            <w:r w:rsidR="00350FB0" w:rsidRPr="00E20871">
              <w:rPr>
                <w:rFonts w:hint="eastAsia"/>
              </w:rPr>
              <w:t xml:space="preserve">　</w:t>
            </w:r>
            <w:r w:rsidRPr="00E20871">
              <w:rPr>
                <w:rFonts w:hint="eastAsia"/>
              </w:rPr>
              <w:t xml:space="preserve">　円／人）</w:t>
            </w:r>
          </w:p>
        </w:tc>
        <w:tc>
          <w:tcPr>
            <w:tcW w:w="1785" w:type="dxa"/>
          </w:tcPr>
          <w:p w:rsidR="005E47BB" w:rsidRPr="00E20871" w:rsidRDefault="005E47BB" w:rsidP="00350FB0">
            <w:pPr>
              <w:jc w:val="distribute"/>
            </w:pPr>
            <w:r w:rsidRPr="00E20871">
              <w:rPr>
                <w:rFonts w:hint="eastAsia"/>
              </w:rPr>
              <w:t>入場予定者数</w:t>
            </w:r>
          </w:p>
        </w:tc>
        <w:tc>
          <w:tcPr>
            <w:tcW w:w="2413" w:type="dxa"/>
          </w:tcPr>
          <w:p w:rsidR="005E47BB" w:rsidRPr="00E20871" w:rsidRDefault="005E47BB" w:rsidP="00BE32B2">
            <w:r w:rsidRPr="00E20871">
              <w:rPr>
                <w:rFonts w:hint="eastAsia"/>
              </w:rPr>
              <w:t xml:space="preserve">　　</w:t>
            </w:r>
            <w:r w:rsidR="00350FB0" w:rsidRPr="00E20871">
              <w:rPr>
                <w:rFonts w:hint="eastAsia"/>
              </w:rPr>
              <w:t xml:space="preserve">　　　　</w:t>
            </w:r>
            <w:r w:rsidRPr="00E20871">
              <w:rPr>
                <w:rFonts w:hint="eastAsia"/>
              </w:rPr>
              <w:t xml:space="preserve">　人</w:t>
            </w:r>
          </w:p>
        </w:tc>
      </w:tr>
      <w:tr w:rsidR="005D0BD0" w:rsidRPr="00E20871" w:rsidTr="00350FB0">
        <w:tc>
          <w:tcPr>
            <w:tcW w:w="1668" w:type="dxa"/>
          </w:tcPr>
          <w:p w:rsidR="005D0BD0" w:rsidRPr="00E20871" w:rsidRDefault="005D0BD0" w:rsidP="00350FB0">
            <w:pPr>
              <w:jc w:val="distribute"/>
            </w:pPr>
            <w:r w:rsidRPr="00E20871">
              <w:rPr>
                <w:rFonts w:hint="eastAsia"/>
              </w:rPr>
              <w:t>連絡責任者</w:t>
            </w:r>
          </w:p>
        </w:tc>
        <w:tc>
          <w:tcPr>
            <w:tcW w:w="7600" w:type="dxa"/>
            <w:gridSpan w:val="3"/>
          </w:tcPr>
          <w:p w:rsidR="00350FB0" w:rsidRPr="00E20871" w:rsidRDefault="00350FB0" w:rsidP="00BE32B2">
            <w:r w:rsidRPr="00E20871">
              <w:rPr>
                <w:rFonts w:hint="eastAsia"/>
              </w:rPr>
              <w:t xml:space="preserve">氏　　名　　</w:t>
            </w:r>
          </w:p>
          <w:p w:rsidR="00350FB0" w:rsidRPr="00E20871" w:rsidRDefault="00350FB0" w:rsidP="00BE32B2">
            <w:r w:rsidRPr="00E20871">
              <w:rPr>
                <w:rFonts w:hint="eastAsia"/>
              </w:rPr>
              <w:t xml:space="preserve">住　　所　</w:t>
            </w:r>
          </w:p>
          <w:p w:rsidR="00350FB0" w:rsidRPr="00E20871" w:rsidRDefault="00350FB0" w:rsidP="00BE32B2">
            <w:r w:rsidRPr="00E20871">
              <w:rPr>
                <w:rFonts w:hint="eastAsia"/>
              </w:rPr>
              <w:t>電話番号</w:t>
            </w:r>
          </w:p>
        </w:tc>
      </w:tr>
    </w:tbl>
    <w:p w:rsidR="005D0BD0" w:rsidRPr="00E20871" w:rsidRDefault="00350FB0" w:rsidP="00BE32B2">
      <w:r w:rsidRPr="00E20871">
        <w:rPr>
          <w:rFonts w:hint="eastAsia"/>
        </w:rPr>
        <w:t>（添付書類）</w:t>
      </w:r>
    </w:p>
    <w:p w:rsidR="00FF1A6B" w:rsidRPr="00E20871" w:rsidRDefault="00FF1A6B" w:rsidP="00FF1A6B">
      <w:pPr>
        <w:ind w:left="220" w:hangingChars="100" w:hanging="220"/>
      </w:pPr>
      <w:r w:rsidRPr="00E20871">
        <w:rPr>
          <w:rFonts w:hint="eastAsia"/>
        </w:rPr>
        <w:t>１　事業の概要が分かる書類</w:t>
      </w:r>
    </w:p>
    <w:p w:rsidR="00FF1A6B" w:rsidRPr="00E20871" w:rsidRDefault="00D06ED1" w:rsidP="00FF1A6B">
      <w:pPr>
        <w:ind w:left="220" w:hangingChars="100" w:hanging="220"/>
      </w:pPr>
      <w:r w:rsidRPr="00E20871">
        <w:rPr>
          <w:rFonts w:hint="eastAsia"/>
        </w:rPr>
        <w:t>２　主催</w:t>
      </w:r>
      <w:r w:rsidR="00FF1A6B" w:rsidRPr="00E20871">
        <w:rPr>
          <w:rFonts w:hint="eastAsia"/>
        </w:rPr>
        <w:t>団体等の概要が分かる書類（国・地方公共団体の場合を除く。）</w:t>
      </w:r>
    </w:p>
    <w:p w:rsidR="00FF1A6B" w:rsidRPr="00E20871" w:rsidRDefault="00E20871" w:rsidP="00FF1A6B">
      <w:pPr>
        <w:ind w:left="220" w:hangingChars="100" w:hanging="220"/>
      </w:pPr>
      <w:r w:rsidRPr="00E20871">
        <w:rPr>
          <w:rFonts w:hint="eastAsia"/>
        </w:rPr>
        <w:t>３　事業に係る収支予算書（料金を徴収する場合</w:t>
      </w:r>
      <w:r w:rsidR="00FF1A6B" w:rsidRPr="00E20871">
        <w:rPr>
          <w:rFonts w:hint="eastAsia"/>
        </w:rPr>
        <w:t>のみ。）</w:t>
      </w:r>
    </w:p>
    <w:p w:rsidR="00FF1A6B" w:rsidRPr="00E20871" w:rsidRDefault="00D06ED1" w:rsidP="00FF1A6B">
      <w:pPr>
        <w:ind w:left="220" w:hangingChars="100" w:hanging="220"/>
      </w:pPr>
      <w:r w:rsidRPr="00E20871">
        <w:rPr>
          <w:rFonts w:hint="eastAsia"/>
        </w:rPr>
        <w:t>４　賞状等の文案（</w:t>
      </w:r>
      <w:r w:rsidR="004F5503" w:rsidRPr="00E20871">
        <w:rPr>
          <w:rFonts w:hint="eastAsia"/>
        </w:rPr>
        <w:t>町長</w:t>
      </w:r>
      <w:r w:rsidR="00FF1A6B" w:rsidRPr="00E20871">
        <w:rPr>
          <w:rFonts w:hint="eastAsia"/>
        </w:rPr>
        <w:t>賞交付申請の場合のみ。）</w:t>
      </w:r>
    </w:p>
    <w:p w:rsidR="00FF1A6B" w:rsidRPr="00E20871" w:rsidRDefault="00FF1A6B">
      <w:pPr>
        <w:widowControl/>
        <w:jc w:val="left"/>
      </w:pPr>
    </w:p>
    <w:sectPr w:rsidR="00FF1A6B" w:rsidRPr="00E20871" w:rsidSect="00E86227">
      <w:pgSz w:w="11906" w:h="16838" w:code="9"/>
      <w:pgMar w:top="1474" w:right="1418" w:bottom="1134" w:left="1418" w:header="851" w:footer="992" w:gutter="0"/>
      <w:cols w:space="425"/>
      <w:docGrid w:type="linesAndChars" w:linePitch="460" w:charSpace="-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DD5" w:rsidRDefault="005A6DD5" w:rsidP="007C642E">
      <w:r>
        <w:separator/>
      </w:r>
    </w:p>
  </w:endnote>
  <w:endnote w:type="continuationSeparator" w:id="0">
    <w:p w:rsidR="005A6DD5" w:rsidRDefault="005A6DD5" w:rsidP="007C6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DD5" w:rsidRDefault="005A6DD5" w:rsidP="007C642E">
      <w:r>
        <w:separator/>
      </w:r>
    </w:p>
  </w:footnote>
  <w:footnote w:type="continuationSeparator" w:id="0">
    <w:p w:rsidR="005A6DD5" w:rsidRDefault="005A6DD5" w:rsidP="007C64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10"/>
  <w:drawingGridVerticalSpacing w:val="23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00F9"/>
    <w:rsid w:val="00063C15"/>
    <w:rsid w:val="000A7A05"/>
    <w:rsid w:val="0010202D"/>
    <w:rsid w:val="0010577A"/>
    <w:rsid w:val="00151FA3"/>
    <w:rsid w:val="00166FF3"/>
    <w:rsid w:val="001B4FB7"/>
    <w:rsid w:val="00206D5B"/>
    <w:rsid w:val="00211E86"/>
    <w:rsid w:val="00222600"/>
    <w:rsid w:val="00240162"/>
    <w:rsid w:val="00263EC3"/>
    <w:rsid w:val="002C5DFB"/>
    <w:rsid w:val="00300BCD"/>
    <w:rsid w:val="003176F0"/>
    <w:rsid w:val="00325A96"/>
    <w:rsid w:val="00333CD8"/>
    <w:rsid w:val="00350FB0"/>
    <w:rsid w:val="00386D49"/>
    <w:rsid w:val="00387336"/>
    <w:rsid w:val="003956D5"/>
    <w:rsid w:val="003A5556"/>
    <w:rsid w:val="003B27C9"/>
    <w:rsid w:val="003C6EB7"/>
    <w:rsid w:val="003E175B"/>
    <w:rsid w:val="00407941"/>
    <w:rsid w:val="004772A1"/>
    <w:rsid w:val="004944F3"/>
    <w:rsid w:val="004B71C9"/>
    <w:rsid w:val="004F52A0"/>
    <w:rsid w:val="004F5503"/>
    <w:rsid w:val="004F7BD1"/>
    <w:rsid w:val="00511315"/>
    <w:rsid w:val="005A6DD5"/>
    <w:rsid w:val="005B0B63"/>
    <w:rsid w:val="005B37E9"/>
    <w:rsid w:val="005D0BD0"/>
    <w:rsid w:val="005D3186"/>
    <w:rsid w:val="005E47BB"/>
    <w:rsid w:val="006140CF"/>
    <w:rsid w:val="006150A6"/>
    <w:rsid w:val="0064567F"/>
    <w:rsid w:val="0069311B"/>
    <w:rsid w:val="006C3CD8"/>
    <w:rsid w:val="00734EDA"/>
    <w:rsid w:val="00741503"/>
    <w:rsid w:val="00760D66"/>
    <w:rsid w:val="00771A8C"/>
    <w:rsid w:val="007769EF"/>
    <w:rsid w:val="007A57B2"/>
    <w:rsid w:val="007C642E"/>
    <w:rsid w:val="00804991"/>
    <w:rsid w:val="00820618"/>
    <w:rsid w:val="0082085F"/>
    <w:rsid w:val="00820F1E"/>
    <w:rsid w:val="00842E47"/>
    <w:rsid w:val="008F3147"/>
    <w:rsid w:val="00905AEB"/>
    <w:rsid w:val="00905BB7"/>
    <w:rsid w:val="00913687"/>
    <w:rsid w:val="00936D79"/>
    <w:rsid w:val="009377FD"/>
    <w:rsid w:val="00954329"/>
    <w:rsid w:val="00986476"/>
    <w:rsid w:val="009A1AF8"/>
    <w:rsid w:val="009E0230"/>
    <w:rsid w:val="00A207E3"/>
    <w:rsid w:val="00A23137"/>
    <w:rsid w:val="00A23261"/>
    <w:rsid w:val="00A60C08"/>
    <w:rsid w:val="00A73FEA"/>
    <w:rsid w:val="00B103CD"/>
    <w:rsid w:val="00B1537E"/>
    <w:rsid w:val="00B67666"/>
    <w:rsid w:val="00B96263"/>
    <w:rsid w:val="00BE32B2"/>
    <w:rsid w:val="00C1214A"/>
    <w:rsid w:val="00C21DD8"/>
    <w:rsid w:val="00C252CD"/>
    <w:rsid w:val="00CA003C"/>
    <w:rsid w:val="00CC3E61"/>
    <w:rsid w:val="00CD00FE"/>
    <w:rsid w:val="00CD19F3"/>
    <w:rsid w:val="00D049A8"/>
    <w:rsid w:val="00D06ED1"/>
    <w:rsid w:val="00D2611C"/>
    <w:rsid w:val="00D54994"/>
    <w:rsid w:val="00D77ACA"/>
    <w:rsid w:val="00DD08F2"/>
    <w:rsid w:val="00DF2E68"/>
    <w:rsid w:val="00E10D35"/>
    <w:rsid w:val="00E20871"/>
    <w:rsid w:val="00E36123"/>
    <w:rsid w:val="00E41B90"/>
    <w:rsid w:val="00E43D3F"/>
    <w:rsid w:val="00E456ED"/>
    <w:rsid w:val="00E57289"/>
    <w:rsid w:val="00E70822"/>
    <w:rsid w:val="00E76C58"/>
    <w:rsid w:val="00E86227"/>
    <w:rsid w:val="00EA1726"/>
    <w:rsid w:val="00EB3E57"/>
    <w:rsid w:val="00ED237D"/>
    <w:rsid w:val="00ED247B"/>
    <w:rsid w:val="00EE00F9"/>
    <w:rsid w:val="00EE5A93"/>
    <w:rsid w:val="00F84524"/>
    <w:rsid w:val="00FC20E5"/>
    <w:rsid w:val="00FF1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2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64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C642E"/>
  </w:style>
  <w:style w:type="paragraph" w:styleId="a5">
    <w:name w:val="footer"/>
    <w:basedOn w:val="a"/>
    <w:link w:val="a6"/>
    <w:uiPriority w:val="99"/>
    <w:semiHidden/>
    <w:unhideWhenUsed/>
    <w:rsid w:val="007C64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C642E"/>
  </w:style>
  <w:style w:type="paragraph" w:styleId="a7">
    <w:name w:val="Note Heading"/>
    <w:basedOn w:val="a"/>
    <w:next w:val="a"/>
    <w:link w:val="a8"/>
    <w:uiPriority w:val="99"/>
    <w:unhideWhenUsed/>
    <w:rsid w:val="004772A1"/>
    <w:pPr>
      <w:jc w:val="center"/>
    </w:pPr>
  </w:style>
  <w:style w:type="character" w:customStyle="1" w:styleId="a8">
    <w:name w:val="記 (文字)"/>
    <w:basedOn w:val="a0"/>
    <w:link w:val="a7"/>
    <w:uiPriority w:val="99"/>
    <w:rsid w:val="004772A1"/>
    <w:rPr>
      <w:sz w:val="24"/>
    </w:rPr>
  </w:style>
  <w:style w:type="paragraph" w:styleId="a9">
    <w:name w:val="Closing"/>
    <w:basedOn w:val="a"/>
    <w:link w:val="aa"/>
    <w:uiPriority w:val="99"/>
    <w:unhideWhenUsed/>
    <w:rsid w:val="004772A1"/>
    <w:pPr>
      <w:jc w:val="right"/>
    </w:pPr>
  </w:style>
  <w:style w:type="character" w:customStyle="1" w:styleId="aa">
    <w:name w:val="結語 (文字)"/>
    <w:basedOn w:val="a0"/>
    <w:link w:val="a9"/>
    <w:uiPriority w:val="99"/>
    <w:rsid w:val="004772A1"/>
    <w:rPr>
      <w:sz w:val="24"/>
    </w:rPr>
  </w:style>
  <w:style w:type="table" w:styleId="ab">
    <w:name w:val="Table Grid"/>
    <w:basedOn w:val="a1"/>
    <w:uiPriority w:val="59"/>
    <w:rsid w:val="005D0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D237D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3EDC7-821A-4953-B32F-11F40229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gasaki</dc:creator>
  <cp:lastModifiedBy>kanegasaki</cp:lastModifiedBy>
  <cp:revision>2</cp:revision>
  <cp:lastPrinted>2016-03-14T06:26:00Z</cp:lastPrinted>
  <dcterms:created xsi:type="dcterms:W3CDTF">2016-05-30T06:45:00Z</dcterms:created>
  <dcterms:modified xsi:type="dcterms:W3CDTF">2016-05-30T06:45:00Z</dcterms:modified>
</cp:coreProperties>
</file>